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73AE" w14:textId="77777777" w:rsidR="006B5C70" w:rsidRPr="00A27255" w:rsidRDefault="008E7CA7" w:rsidP="001E4C32">
      <w:pPr>
        <w:pStyle w:val="Heading1"/>
        <w:ind w:left="-142"/>
        <w:rPr>
          <w:rFonts w:cs="Arial"/>
        </w:rPr>
      </w:pPr>
      <w:r w:rsidRPr="00A27255">
        <w:rPr>
          <w:rFonts w:cs="Arial"/>
        </w:rPr>
        <w:t xml:space="preserve">Bachelor of </w:t>
      </w:r>
      <w:r w:rsidR="00FC2089" w:rsidRPr="00A27255">
        <w:rPr>
          <w:rFonts w:cs="Arial"/>
        </w:rPr>
        <w:t>Arts</w:t>
      </w:r>
      <w:r w:rsidR="004336E0" w:rsidRPr="00A27255">
        <w:rPr>
          <w:rFonts w:cs="Arial"/>
        </w:rPr>
        <w:t xml:space="preserve"> –</w:t>
      </w:r>
      <w:r w:rsidRPr="00A27255">
        <w:rPr>
          <w:rFonts w:cs="Arial"/>
        </w:rPr>
        <w:t xml:space="preserve"> </w:t>
      </w:r>
      <w:r w:rsidR="00D54BA4" w:rsidRPr="00A27255">
        <w:rPr>
          <w:rFonts w:cs="Arial"/>
        </w:rPr>
        <w:t>Sociology</w:t>
      </w:r>
      <w:r w:rsidR="00FC2089" w:rsidRPr="00A27255">
        <w:rPr>
          <w:rFonts w:cs="Arial"/>
        </w:rPr>
        <w:t xml:space="preserve"> Concentration</w:t>
      </w:r>
    </w:p>
    <w:p w14:paraId="1549B5A0" w14:textId="77777777" w:rsidR="006B5C70" w:rsidRDefault="00CF45E8" w:rsidP="001E4C32">
      <w:pPr>
        <w:pStyle w:val="Heading2"/>
        <w:ind w:left="-142"/>
        <w:rPr>
          <w:rFonts w:cs="Arial"/>
        </w:rPr>
      </w:pPr>
      <w:r w:rsidRPr="00A27255">
        <w:rPr>
          <w:rFonts w:cs="Arial"/>
        </w:rPr>
        <w:t>Three</w:t>
      </w:r>
      <w:r w:rsidR="008E7CA7" w:rsidRPr="00A27255">
        <w:rPr>
          <w:rFonts w:cs="Arial"/>
        </w:rPr>
        <w:t xml:space="preserve"> Year (90 credits)</w:t>
      </w:r>
    </w:p>
    <w:p w14:paraId="47C985AE" w14:textId="77777777" w:rsidR="00207EE4" w:rsidRPr="00207EE4" w:rsidRDefault="00207EE4" w:rsidP="00207EE4"/>
    <w:p w14:paraId="191A33CA" w14:textId="719AFDDB" w:rsidR="006B5C70" w:rsidRDefault="00A927C5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A27255">
        <w:rPr>
          <w:rFonts w:cs="Arial"/>
          <w:b/>
          <w:color w:val="FF8000"/>
          <w:position w:val="-2"/>
          <w:sz w:val="16"/>
          <w:szCs w:val="16"/>
        </w:rPr>
        <w:t>20</w:t>
      </w:r>
      <w:r w:rsidR="00A27255" w:rsidRPr="00A27255">
        <w:rPr>
          <w:rFonts w:cs="Arial"/>
          <w:b/>
          <w:color w:val="FF8000"/>
          <w:position w:val="-2"/>
          <w:sz w:val="16"/>
          <w:szCs w:val="16"/>
        </w:rPr>
        <w:t>2</w:t>
      </w:r>
      <w:r w:rsidR="00B40463">
        <w:rPr>
          <w:rFonts w:cs="Arial"/>
          <w:b/>
          <w:color w:val="FF8000"/>
          <w:position w:val="-2"/>
          <w:sz w:val="16"/>
          <w:szCs w:val="16"/>
        </w:rPr>
        <w:t>3</w:t>
      </w:r>
      <w:r w:rsidR="006B5C70" w:rsidRPr="00A27255">
        <w:rPr>
          <w:rFonts w:cs="Arial"/>
          <w:b/>
          <w:color w:val="FF8000"/>
          <w:position w:val="-2"/>
          <w:sz w:val="16"/>
          <w:szCs w:val="16"/>
        </w:rPr>
        <w:t>/20</w:t>
      </w:r>
      <w:r w:rsidR="00307389" w:rsidRPr="00A27255">
        <w:rPr>
          <w:rFonts w:cs="Arial"/>
          <w:b/>
          <w:color w:val="FF8000"/>
          <w:position w:val="-2"/>
          <w:sz w:val="16"/>
          <w:szCs w:val="16"/>
        </w:rPr>
        <w:t>2</w:t>
      </w:r>
      <w:r w:rsidR="00B40463">
        <w:rPr>
          <w:rFonts w:cs="Arial"/>
          <w:b/>
          <w:color w:val="FF8000"/>
          <w:position w:val="-2"/>
          <w:sz w:val="16"/>
          <w:szCs w:val="16"/>
        </w:rPr>
        <w:t>4</w:t>
      </w:r>
      <w:r w:rsidR="006B5C70" w:rsidRPr="00A27255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0" w:history="1">
        <w:r w:rsidR="009112A3" w:rsidRPr="00B40463">
          <w:rPr>
            <w:rStyle w:val="Hyperlink"/>
            <w:rFonts w:cs="Arial"/>
            <w:b/>
            <w:position w:val="-2"/>
            <w:sz w:val="16"/>
            <w:szCs w:val="16"/>
          </w:rPr>
          <w:t>Program Requi</w:t>
        </w:r>
        <w:r w:rsidR="009112A3" w:rsidRPr="00B40463">
          <w:rPr>
            <w:rStyle w:val="Hyperlink"/>
            <w:rFonts w:cs="Arial"/>
            <w:b/>
            <w:position w:val="-2"/>
            <w:sz w:val="16"/>
            <w:szCs w:val="16"/>
          </w:rPr>
          <w:t>r</w:t>
        </w:r>
        <w:r w:rsidR="009112A3" w:rsidRPr="00B40463">
          <w:rPr>
            <w:rStyle w:val="Hyperlink"/>
            <w:rFonts w:cs="Arial"/>
            <w:b/>
            <w:position w:val="-2"/>
            <w:sz w:val="16"/>
            <w:szCs w:val="16"/>
          </w:rPr>
          <w:t>ements</w:t>
        </w:r>
        <w:r w:rsidR="006B5C70" w:rsidRPr="00B40463">
          <w:rPr>
            <w:rStyle w:val="Hyperlink"/>
            <w:rFonts w:cs="Arial"/>
            <w:b/>
            <w:position w:val="-2"/>
            <w:sz w:val="16"/>
            <w:szCs w:val="16"/>
          </w:rPr>
          <w:t xml:space="preserve"> -</w:t>
        </w:r>
      </w:hyperlink>
      <w:r w:rsidR="006B5C70" w:rsidRPr="00A27255">
        <w:rPr>
          <w:rFonts w:cs="Arial"/>
          <w:b/>
          <w:color w:val="17365D"/>
          <w:position w:val="-2"/>
          <w:sz w:val="16"/>
          <w:szCs w:val="16"/>
        </w:rPr>
        <w:t xml:space="preserve"> </w:t>
      </w:r>
      <w:r w:rsidR="006B5C70" w:rsidRPr="00A27255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A27255" w:rsidRPr="00A27255">
        <w:rPr>
          <w:rFonts w:cs="Arial"/>
          <w:color w:val="17365D"/>
          <w:position w:val="-2"/>
          <w:sz w:val="16"/>
          <w:szCs w:val="16"/>
        </w:rPr>
        <w:t>2</w:t>
      </w:r>
      <w:r w:rsidR="00B40463">
        <w:rPr>
          <w:rFonts w:cs="Arial"/>
          <w:color w:val="17365D"/>
          <w:position w:val="-2"/>
          <w:sz w:val="16"/>
          <w:szCs w:val="16"/>
        </w:rPr>
        <w:t>3</w:t>
      </w:r>
    </w:p>
    <w:p w14:paraId="1D417C1D" w14:textId="77777777" w:rsidR="00A927C5" w:rsidRDefault="00A927C5" w:rsidP="001E4C32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p w14:paraId="7443330F" w14:textId="4912A33A" w:rsidR="00A04A06" w:rsidRPr="00A27255" w:rsidRDefault="006B5C70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A27255">
        <w:rPr>
          <w:rFonts w:cs="Arial"/>
        </w:rPr>
        <w:t>This program plan will assist you in planning your program. You must follow the official program requirements for the calendar year in which you are enrolled.</w:t>
      </w:r>
      <w:r w:rsidRPr="00A27255">
        <w:rPr>
          <w:rFonts w:cs="Arial"/>
        </w:rPr>
        <w:br/>
      </w:r>
      <w:r w:rsidRPr="00A27255">
        <w:rPr>
          <w:rFonts w:cs="Arial"/>
          <w:color w:val="17365D"/>
          <w:szCs w:val="20"/>
        </w:rPr>
        <w:br/>
      </w:r>
      <w:r w:rsidR="00B40463" w:rsidRPr="006C5793">
        <w:rPr>
          <w:rFonts w:cs="Arial"/>
        </w:rPr>
        <w:t xml:space="preserve">Please contact </w:t>
      </w:r>
      <w:r w:rsidR="00B40463" w:rsidRPr="002C6F04">
        <w:rPr>
          <w:rFonts w:cs="Arial"/>
        </w:rPr>
        <w:t>Advising Services</w:t>
      </w:r>
      <w:r w:rsidR="00B40463" w:rsidRPr="006C5793">
        <w:rPr>
          <w:rFonts w:cs="Arial"/>
        </w:rPr>
        <w:t xml:space="preserve"> </w:t>
      </w:r>
      <w:r w:rsidR="00B40463">
        <w:rPr>
          <w:rFonts w:cs="Arial"/>
        </w:rPr>
        <w:t>(</w:t>
      </w:r>
      <w:hyperlink r:id="rId11" w:history="1">
        <w:r w:rsidR="00B40463" w:rsidRPr="00E2320E">
          <w:rPr>
            <w:rStyle w:val="Hyperlink"/>
            <w:rFonts w:cs="Arial"/>
          </w:rPr>
          <w:t>advising@athabascau.ca</w:t>
        </w:r>
      </w:hyperlink>
      <w:r w:rsidR="00B40463">
        <w:rPr>
          <w:rFonts w:cs="Arial"/>
        </w:rPr>
        <w:t xml:space="preserve">) </w:t>
      </w:r>
      <w:r w:rsidR="00B40463" w:rsidRPr="006C5793">
        <w:rPr>
          <w:rFonts w:cs="Arial"/>
        </w:rPr>
        <w:t>for program planning assistance</w:t>
      </w:r>
      <w:r w:rsidR="00B40463">
        <w:rPr>
          <w:rFonts w:cs="Arial"/>
        </w:rPr>
        <w:t xml:space="preserve">. </w:t>
      </w:r>
      <w:r w:rsidR="00B40463">
        <w:rPr>
          <w:rStyle w:val="ui-provider"/>
        </w:rPr>
        <w:t xml:space="preserve">Students can use the </w:t>
      </w:r>
      <w:hyperlink r:id="rId12" w:tgtFrame="_blank" w:tooltip="https://tux.athabascau.ca/oros/servlet/dispatcherservlet?action=courseavailability" w:history="1">
        <w:r w:rsidR="00B40463">
          <w:rPr>
            <w:rStyle w:val="Hyperlink"/>
          </w:rPr>
          <w:t>course availability</w:t>
        </w:r>
      </w:hyperlink>
      <w:r w:rsidR="00B40463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A27255" w14:paraId="1B5804BB" w14:textId="77777777" w:rsidTr="00360779">
        <w:tc>
          <w:tcPr>
            <w:tcW w:w="4428" w:type="dxa"/>
            <w:shd w:val="clear" w:color="auto" w:fill="auto"/>
          </w:tcPr>
          <w:p w14:paraId="510AAE13" w14:textId="77777777" w:rsidR="003157DD" w:rsidRPr="00A27255" w:rsidRDefault="00B31834" w:rsidP="001E4C32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27255">
              <w:rPr>
                <w:rFonts w:cs="Arial"/>
                <w:b/>
              </w:rPr>
              <w:t>Course Level Legend</w:t>
            </w:r>
            <w:r w:rsidRPr="00A27255">
              <w:rPr>
                <w:rFonts w:cs="Arial"/>
                <w:color w:val="000000"/>
              </w:rPr>
              <w:br/>
            </w:r>
            <w:r w:rsidRPr="00A27255">
              <w:rPr>
                <w:rFonts w:cs="Arial"/>
              </w:rPr>
              <w:t>JUNIOR / JR - 200 numbered course</w:t>
            </w:r>
            <w:r w:rsidRPr="00A27255">
              <w:rPr>
                <w:rFonts w:cs="Arial"/>
              </w:rPr>
              <w:br/>
              <w:t>SENIOR / SR - 300 or 400 numbered course</w:t>
            </w:r>
            <w:r w:rsidRPr="00A27255">
              <w:rPr>
                <w:rFonts w:cs="Arial"/>
              </w:rPr>
              <w:br/>
            </w:r>
            <w:r w:rsidR="00EF1A2E" w:rsidRPr="00A27255">
              <w:rPr>
                <w:rFonts w:cs="Arial"/>
              </w:rPr>
              <w:t xml:space="preserve">PREPARATORY </w:t>
            </w:r>
            <w:r w:rsidR="00D410C6" w:rsidRPr="00A27255">
              <w:rPr>
                <w:rFonts w:cs="Arial"/>
              </w:rPr>
              <w:t>-</w:t>
            </w:r>
            <w:r w:rsidRPr="00A27255">
              <w:rPr>
                <w:rFonts w:cs="Arial"/>
              </w:rPr>
              <w:t xml:space="preserve"> 100 numbered course</w:t>
            </w:r>
            <w:r w:rsidRPr="00A27255">
              <w:rPr>
                <w:rFonts w:cs="Arial"/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21C4F0D6" w14:textId="77777777" w:rsidR="003157DD" w:rsidRPr="00A27255" w:rsidRDefault="0086254B" w:rsidP="001E4C32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  <w:b/>
                <w:color w:val="000000"/>
                <w:sz w:val="17"/>
                <w:szCs w:val="17"/>
              </w:rPr>
              <w:br/>
            </w:r>
            <w:r w:rsidRPr="00A27255">
              <w:rPr>
                <w:rFonts w:cs="Arial"/>
                <w:b/>
              </w:rPr>
              <w:t>Course Progress Legend</w:t>
            </w:r>
            <w:r w:rsidRPr="00A27255">
              <w:rPr>
                <w:rFonts w:cs="Arial"/>
                <w:color w:val="000000"/>
              </w:rPr>
              <w:br/>
            </w:r>
            <w:r w:rsidRPr="00A27255">
              <w:rPr>
                <w:rFonts w:cs="Arial"/>
              </w:rPr>
              <w:t>TR - Transfer Credit Awarded</w:t>
            </w:r>
            <w:r w:rsidRPr="00A27255">
              <w:rPr>
                <w:rFonts w:cs="Arial"/>
              </w:rPr>
              <w:br/>
              <w:t>C - Completed AU Course</w:t>
            </w:r>
            <w:r w:rsidRPr="00A27255">
              <w:rPr>
                <w:rFonts w:cs="Arial"/>
              </w:rPr>
              <w:br/>
              <w:t>IP - In Progress AU Course</w:t>
            </w:r>
          </w:p>
        </w:tc>
      </w:tr>
    </w:tbl>
    <w:p w14:paraId="1ABA3C3F" w14:textId="77777777" w:rsidR="003715CB" w:rsidRPr="00A27255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A27255" w14:paraId="1CC6345E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75A60D35" w14:textId="77777777" w:rsidR="003157DD" w:rsidRPr="00A27255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A27255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7E559FAA" w14:textId="77777777" w:rsidR="003157DD" w:rsidRPr="00A27255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A27255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A27255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35DB2EE0" w14:textId="77777777" w:rsidR="003157DD" w:rsidRPr="00A27255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A27255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34A2136E" w14:textId="77777777" w:rsidR="003157DD" w:rsidRPr="00A27255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A27255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A27255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A27255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48D02473" w14:textId="77777777" w:rsidR="003157DD" w:rsidRPr="00A27255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27255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27255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7413202C" w14:textId="77777777" w:rsidR="003157DD" w:rsidRPr="00A27255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A27255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A27255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982B4E" w:rsidRPr="00A27255" w14:paraId="42ABD501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D3C1B4" w14:textId="77777777" w:rsidR="00982B4E" w:rsidRPr="00A27255" w:rsidRDefault="00982B4E" w:rsidP="00982B4E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B0224" w14:textId="77777777" w:rsidR="00982B4E" w:rsidRPr="00A27255" w:rsidRDefault="00982B4E" w:rsidP="00982B4E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4DDA59" w14:textId="77777777" w:rsidR="00982B4E" w:rsidRPr="00F024EB" w:rsidRDefault="00982B4E" w:rsidP="00982B4E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E55CF" w14:textId="67252458" w:rsidR="00982B4E" w:rsidRPr="00F024EB" w:rsidRDefault="00E939EB" w:rsidP="00982B4E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13" w:anchor="englishwritingskillsrequirement" w:history="1">
              <w:r w:rsidR="000C3D38" w:rsidRPr="00F024EB">
                <w:rPr>
                  <w:rStyle w:val="Hyperlink"/>
                  <w:rFonts w:cs="Arial"/>
                  <w:color w:val="002060"/>
                </w:rPr>
                <w:t>Engl</w:t>
              </w:r>
              <w:r w:rsidR="000C3D38" w:rsidRPr="00F024EB">
                <w:rPr>
                  <w:rStyle w:val="Hyperlink"/>
                  <w:rFonts w:cs="Arial"/>
                  <w:color w:val="002060"/>
                </w:rPr>
                <w:t>is</w:t>
              </w:r>
              <w:r w:rsidR="000C3D38" w:rsidRPr="00F024EB">
                <w:rPr>
                  <w:rStyle w:val="Hyperlink"/>
                  <w:rFonts w:cs="Arial"/>
                  <w:color w:val="002060"/>
                </w:rPr>
                <w:t xml:space="preserve">h </w:t>
              </w:r>
              <w:r w:rsidR="000C3D38" w:rsidRPr="00F024EB">
                <w:rPr>
                  <w:rStyle w:val="Hyperlink"/>
                  <w:rFonts w:cs="Arial"/>
                  <w:color w:val="002060"/>
                </w:rPr>
                <w:t>W</w:t>
              </w:r>
              <w:r w:rsidR="000C3D38" w:rsidRPr="00F024EB">
                <w:rPr>
                  <w:rStyle w:val="Hyperlink"/>
                  <w:rFonts w:cs="Arial"/>
                  <w:color w:val="002060"/>
                </w:rPr>
                <w:t>riting Requi</w:t>
              </w:r>
              <w:r w:rsidR="000C3D38" w:rsidRPr="00F024EB">
                <w:rPr>
                  <w:rStyle w:val="Hyperlink"/>
                  <w:rFonts w:cs="Arial"/>
                  <w:color w:val="002060"/>
                </w:rPr>
                <w:t>r</w:t>
              </w:r>
              <w:r w:rsidR="000C3D38" w:rsidRPr="00F024EB">
                <w:rPr>
                  <w:rStyle w:val="Hyperlink"/>
                  <w:rFonts w:cs="Arial"/>
                  <w:color w:val="002060"/>
                </w:rPr>
                <w:t>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2EEB8FE" w14:textId="77777777" w:rsidR="00982B4E" w:rsidRPr="00F024EB" w:rsidRDefault="00982B4E" w:rsidP="00982B4E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BDD75" w14:textId="77777777" w:rsidR="00982B4E" w:rsidRPr="00F024EB" w:rsidRDefault="00E939EB" w:rsidP="00982B4E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14" w:history="1">
              <w:r w:rsidR="00982B4E" w:rsidRPr="00F024EB">
                <w:rPr>
                  <w:rFonts w:cs="Arial"/>
                  <w:color w:val="002060"/>
                  <w:u w:val="single"/>
                </w:rPr>
                <w:t>Hu</w:t>
              </w:r>
              <w:r w:rsidR="00982B4E" w:rsidRPr="00F024EB">
                <w:rPr>
                  <w:rFonts w:cs="Arial"/>
                  <w:color w:val="002060"/>
                  <w:u w:val="single"/>
                </w:rPr>
                <w:t>manities</w:t>
              </w:r>
            </w:hyperlink>
          </w:p>
        </w:tc>
      </w:tr>
      <w:tr w:rsidR="002370B9" w:rsidRPr="00A27255" w14:paraId="1452053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51758CF" w14:textId="77777777" w:rsidR="002370B9" w:rsidRPr="00A27255" w:rsidRDefault="00A33F26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6E80B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0EEF3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r w:rsidRPr="00F024EB">
              <w:rPr>
                <w:rFonts w:cs="Arial"/>
                <w:color w:val="002060"/>
              </w:rPr>
              <w:fldChar w:fldCharType="begin"/>
            </w:r>
            <w:r w:rsidR="00BA5336" w:rsidRPr="00F024EB">
              <w:rPr>
                <w:rFonts w:cs="Arial"/>
                <w:color w:val="002060"/>
              </w:rPr>
              <w:instrText>HYPERLINK "https://www.athabascau.ca/syllabi/soci/soci287.html"</w:instrText>
            </w:r>
            <w:r w:rsidR="00BA5336" w:rsidRPr="00F024EB">
              <w:rPr>
                <w:rFonts w:cs="Arial"/>
                <w:color w:val="002060"/>
              </w:rPr>
            </w:r>
            <w:r w:rsidRPr="00F024EB">
              <w:rPr>
                <w:rFonts w:cs="Arial"/>
                <w:color w:val="002060"/>
              </w:rPr>
              <w:fldChar w:fldCharType="separate"/>
            </w:r>
            <w:r w:rsidR="002370B9" w:rsidRPr="00F024EB">
              <w:rPr>
                <w:rFonts w:cs="Arial"/>
                <w:color w:val="002060"/>
                <w:u w:val="single"/>
              </w:rPr>
              <w:t>SO</w:t>
            </w:r>
            <w:r w:rsidR="002370B9" w:rsidRPr="00F024EB">
              <w:rPr>
                <w:rFonts w:cs="Arial"/>
                <w:color w:val="002060"/>
                <w:u w:val="single"/>
              </w:rPr>
              <w:t>C</w:t>
            </w:r>
            <w:r w:rsidR="002370B9" w:rsidRPr="00F024EB">
              <w:rPr>
                <w:rFonts w:cs="Arial"/>
                <w:color w:val="002060"/>
                <w:u w:val="single"/>
              </w:rPr>
              <w:t>I</w:t>
            </w:r>
            <w:r w:rsidR="002370B9" w:rsidRPr="00F024EB">
              <w:rPr>
                <w:rFonts w:cs="Arial"/>
                <w:color w:val="002060"/>
                <w:u w:val="single"/>
              </w:rPr>
              <w:t>2</w:t>
            </w:r>
            <w:r w:rsidR="002370B9" w:rsidRPr="00F024EB">
              <w:rPr>
                <w:rFonts w:cs="Arial"/>
                <w:color w:val="002060"/>
                <w:u w:val="single"/>
              </w:rPr>
              <w:t>87</w:t>
            </w:r>
            <w:r w:rsidRPr="00F024EB">
              <w:rPr>
                <w:rFonts w:cs="Arial"/>
                <w:color w:val="002060"/>
                <w:u w:val="single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0BAAFB" w14:textId="66920E78" w:rsidR="002370B9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15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Concentra</w:t>
              </w:r>
              <w:r w:rsidR="002370B9" w:rsidRPr="00F024EB">
                <w:rPr>
                  <w:rStyle w:val="Hyperlink"/>
                  <w:rFonts w:cs="Arial"/>
                  <w:color w:val="002060"/>
                </w:rPr>
                <w:t>t</w:t>
              </w:r>
              <w:r w:rsidR="002370B9" w:rsidRPr="00F024EB">
                <w:rPr>
                  <w:rStyle w:val="Hyperlink"/>
                  <w:rFonts w:cs="Arial"/>
                  <w:color w:val="002060"/>
                </w:rPr>
                <w:t>i</w:t>
              </w:r>
              <w:r w:rsidR="002370B9" w:rsidRPr="00F024EB">
                <w:rPr>
                  <w:rStyle w:val="Hyperlink"/>
                  <w:rFonts w:cs="Arial"/>
                  <w:color w:val="002060"/>
                </w:rPr>
                <w:t>o</w:t>
              </w:r>
              <w:r w:rsidR="002370B9" w:rsidRPr="00F024EB">
                <w:rPr>
                  <w:rStyle w:val="Hyperlink"/>
                  <w:rFonts w:cs="Arial"/>
                  <w:color w:val="002060"/>
                </w:rPr>
                <w:t>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AAB3CB2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444683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16" w:history="1">
              <w:r w:rsidR="002370B9"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="002370B9" w:rsidRPr="00A27255" w14:paraId="686BBFC5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9F62A8" w14:textId="77777777" w:rsidR="002370B9" w:rsidRPr="00A27255" w:rsidRDefault="00A33F26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87FAD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66F5FA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17" w:history="1">
              <w:r w:rsidR="002370B9" w:rsidRPr="00F024EB">
                <w:rPr>
                  <w:rFonts w:cs="Arial"/>
                  <w:color w:val="002060"/>
                  <w:u w:val="single"/>
                </w:rPr>
                <w:t>SOCI28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BF74166" w14:textId="6F7ED089" w:rsidR="002370B9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18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794CE21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B4AD5F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19" w:history="1">
              <w:r w:rsidR="002370B9"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="002370B9" w:rsidRPr="00A27255" w14:paraId="7367E3E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A8D37F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65AF8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CBFE7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AB24C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6DBFC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022C3C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20" w:history="1">
              <w:r w:rsidR="002370B9" w:rsidRPr="00F024EB">
                <w:rPr>
                  <w:rFonts w:cs="Arial"/>
                  <w:color w:val="002060"/>
                  <w:u w:val="single"/>
                </w:rPr>
                <w:t>Science</w:t>
              </w:r>
            </w:hyperlink>
          </w:p>
        </w:tc>
      </w:tr>
      <w:tr w:rsidR="002370B9" w:rsidRPr="00A27255" w14:paraId="3794855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39EA9D2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5D134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9791BC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E849B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F207B2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1E2C42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21" w:history="1">
              <w:r w:rsidR="002370B9" w:rsidRPr="00F024EB">
                <w:rPr>
                  <w:rFonts w:cs="Arial"/>
                  <w:color w:val="002060"/>
                  <w:u w:val="single"/>
                </w:rPr>
                <w:t>Science</w:t>
              </w:r>
            </w:hyperlink>
          </w:p>
        </w:tc>
      </w:tr>
      <w:tr w:rsidR="002370B9" w:rsidRPr="00A27255" w14:paraId="470CA0D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CD3320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F4A82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4A4F0C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C72F8A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7931A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5341B5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22" w:history="1">
              <w:r w:rsidR="002370B9" w:rsidRPr="00F024EB">
                <w:rPr>
                  <w:rFonts w:cs="Arial"/>
                  <w:color w:val="002060"/>
                  <w:u w:val="single"/>
                </w:rPr>
                <w:t>Hum</w:t>
              </w:r>
              <w:r w:rsidR="002370B9" w:rsidRPr="00F024EB">
                <w:rPr>
                  <w:rFonts w:cs="Arial"/>
                  <w:color w:val="002060"/>
                  <w:u w:val="single"/>
                </w:rPr>
                <w:t>anities</w:t>
              </w:r>
            </w:hyperlink>
          </w:p>
        </w:tc>
      </w:tr>
      <w:tr w:rsidR="002370B9" w:rsidRPr="00A27255" w14:paraId="5FD4FA57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A83E52C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BAD3D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31D85A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45AA59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4CDE9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C1241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23" w:history="1">
              <w:r w:rsidR="002370B9" w:rsidRPr="00F024EB">
                <w:rPr>
                  <w:rFonts w:cs="Arial"/>
                  <w:color w:val="002060"/>
                  <w:u w:val="single"/>
                </w:rPr>
                <w:t>Hum</w:t>
              </w:r>
              <w:r w:rsidR="002370B9" w:rsidRPr="00F024EB">
                <w:rPr>
                  <w:rFonts w:cs="Arial"/>
                  <w:color w:val="002060"/>
                  <w:u w:val="single"/>
                </w:rPr>
                <w:t>anities</w:t>
              </w:r>
            </w:hyperlink>
          </w:p>
        </w:tc>
      </w:tr>
      <w:tr w:rsidR="002370B9" w:rsidRPr="00A27255" w14:paraId="3D7FEA4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94B453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68A07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79F907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5323C9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0B03C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C5C76A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24" w:history="1">
              <w:r w:rsidR="002370B9"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</w:p>
        </w:tc>
      </w:tr>
      <w:tr w:rsidR="002370B9" w:rsidRPr="00A27255" w14:paraId="1813FFE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4B652E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75892D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1C59BD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B920F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F2098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22435" w14:textId="77777777" w:rsidR="002370B9" w:rsidRPr="00F024EB" w:rsidRDefault="008D3772" w:rsidP="002370B9">
            <w:pPr>
              <w:pStyle w:val="TableText"/>
              <w:rPr>
                <w:rFonts w:cs="Arial"/>
                <w:color w:val="002060"/>
              </w:rPr>
            </w:pPr>
            <w:hyperlink r:id="rId25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="002370B9" w:rsidRPr="00A27255" w14:paraId="0ADDDBC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4D74BF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49AD5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348FE1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8094EA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DA2DB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BDA132" w14:textId="77777777" w:rsidR="002370B9" w:rsidRPr="00F024EB" w:rsidRDefault="008D3772" w:rsidP="002370B9">
            <w:pPr>
              <w:pStyle w:val="TableText"/>
              <w:rPr>
                <w:rFonts w:cs="Arial"/>
                <w:color w:val="002060"/>
              </w:rPr>
            </w:pPr>
            <w:hyperlink r:id="rId26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="002370B9" w:rsidRPr="00A27255" w14:paraId="468197F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440D64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2C1D1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925EF2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27" w:history="1">
              <w:r w:rsidR="002370B9" w:rsidRPr="00F024EB">
                <w:rPr>
                  <w:rFonts w:cs="Arial"/>
                  <w:color w:val="002060"/>
                  <w:u w:val="single"/>
                </w:rPr>
                <w:t>SO</w:t>
              </w:r>
              <w:r w:rsidR="002370B9" w:rsidRPr="00F024EB">
                <w:rPr>
                  <w:rFonts w:cs="Arial"/>
                  <w:color w:val="002060"/>
                  <w:u w:val="single"/>
                </w:rPr>
                <w:t>C</w:t>
              </w:r>
              <w:r w:rsidR="002370B9" w:rsidRPr="00F024EB">
                <w:rPr>
                  <w:rFonts w:cs="Arial"/>
                  <w:color w:val="002060"/>
                  <w:u w:val="single"/>
                </w:rPr>
                <w:t>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D513298" w14:textId="7E0F2521" w:rsidR="002370B9" w:rsidRPr="00F024EB" w:rsidRDefault="008D3772" w:rsidP="002370B9">
            <w:pPr>
              <w:pStyle w:val="TableText"/>
              <w:rPr>
                <w:rFonts w:cs="Arial"/>
                <w:color w:val="002060"/>
              </w:rPr>
            </w:pPr>
            <w:hyperlink r:id="rId28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F0ED267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AA8373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29" w:history="1">
              <w:r w:rsidR="002370B9"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="00EB64DF" w:rsidRPr="00A27255" w14:paraId="5D9280F5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AE9EC3" w14:textId="77777777" w:rsidR="00EB64DF" w:rsidRPr="00A27255" w:rsidRDefault="00EB64DF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D911A" w14:textId="77777777" w:rsidR="00EB64DF" w:rsidRPr="00A27255" w:rsidRDefault="00EB64DF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8492CD" w14:textId="77777777" w:rsidR="00EB64DF" w:rsidRPr="00F024EB" w:rsidRDefault="00E939EB" w:rsidP="00C229FC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30" w:history="1">
              <w:r w:rsidR="00EB64DF" w:rsidRPr="00F024EB">
                <w:rPr>
                  <w:rFonts w:cs="Arial"/>
                  <w:color w:val="002060"/>
                  <w:u w:val="single"/>
                </w:rPr>
                <w:t>S</w:t>
              </w:r>
              <w:r w:rsidR="00EB64DF" w:rsidRPr="00F024EB">
                <w:rPr>
                  <w:rFonts w:cs="Arial"/>
                  <w:color w:val="002060"/>
                  <w:u w:val="single"/>
                </w:rPr>
                <w:t>OC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6A007BB7" w14:textId="33F422C9" w:rsidR="00EB64DF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31" w:history="1">
              <w:r w:rsidR="00EB64DF"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F9712FE" w14:textId="77777777" w:rsidR="00EB64DF" w:rsidRPr="00F024EB" w:rsidRDefault="00EB64DF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C0693F" w14:textId="77777777" w:rsidR="00EB64DF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32" w:history="1">
              <w:r w:rsidR="00EB64DF"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="002370B9" w:rsidRPr="00A27255" w14:paraId="551BBA62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86A267F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3BAC3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30C8DE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33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SOSC</w:t>
              </w:r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3</w:t>
              </w:r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6</w:t>
              </w:r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6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2896DA92" w14:textId="23D94428" w:rsidR="002370B9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34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E4BD86C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A88B6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35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2370B9" w:rsidRPr="00A27255" w14:paraId="5FDC88C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CA1CA4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B98DA8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7C23D9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36" w:history="1">
              <w:r w:rsidR="002370B9" w:rsidRPr="00F024EB">
                <w:rPr>
                  <w:rStyle w:val="Hyperlink"/>
                  <w:rFonts w:cs="Arial"/>
                  <w:color w:val="002060"/>
                  <w:position w:val="-2"/>
                  <w:szCs w:val="16"/>
                </w:rPr>
                <w:t>SO</w:t>
              </w:r>
              <w:r w:rsidR="002370B9" w:rsidRPr="00F024EB">
                <w:rPr>
                  <w:rStyle w:val="Hyperlink"/>
                  <w:rFonts w:cs="Arial"/>
                  <w:color w:val="002060"/>
                  <w:position w:val="-2"/>
                  <w:szCs w:val="16"/>
                </w:rPr>
                <w:t>C</w:t>
              </w:r>
              <w:r w:rsidR="002370B9" w:rsidRPr="00F024EB">
                <w:rPr>
                  <w:rStyle w:val="Hyperlink"/>
                  <w:rFonts w:cs="Arial"/>
                  <w:color w:val="002060"/>
                  <w:position w:val="-2"/>
                  <w:szCs w:val="16"/>
                </w:rPr>
                <w:t>I335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0D78100E" w14:textId="31C37791" w:rsidR="002370B9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37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20CA2DB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D0871F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38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2370B9" w:rsidRPr="00A27255" w14:paraId="358B5F0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A771B72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4BB42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709A75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39" w:history="1">
              <w:r w:rsidR="002370B9" w:rsidRPr="00F024EB">
                <w:rPr>
                  <w:rStyle w:val="Hyperlink"/>
                  <w:rFonts w:cs="Arial"/>
                  <w:color w:val="002060"/>
                  <w:position w:val="-2"/>
                  <w:szCs w:val="16"/>
                </w:rPr>
                <w:t>SO</w:t>
              </w:r>
              <w:r w:rsidR="002370B9" w:rsidRPr="00F024EB">
                <w:rPr>
                  <w:rStyle w:val="Hyperlink"/>
                  <w:rFonts w:cs="Arial"/>
                  <w:color w:val="002060"/>
                  <w:position w:val="-2"/>
                  <w:szCs w:val="16"/>
                </w:rPr>
                <w:t>C</w:t>
              </w:r>
              <w:r w:rsidR="002370B9" w:rsidRPr="00F024EB">
                <w:rPr>
                  <w:rStyle w:val="Hyperlink"/>
                  <w:rFonts w:cs="Arial"/>
                  <w:color w:val="002060"/>
                  <w:position w:val="-2"/>
                  <w:szCs w:val="16"/>
                </w:rPr>
                <w:t>I337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67E25F48" w14:textId="411AAEAE" w:rsidR="002370B9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40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Concentration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26E32C2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9E2202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41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EB64DF" w:rsidRPr="00A27255" w14:paraId="711FDABF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C84649" w14:textId="77777777" w:rsidR="00EB64DF" w:rsidRPr="00A27255" w:rsidRDefault="00EB64DF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D3CB5" w14:textId="77777777" w:rsidR="00EB64DF" w:rsidRPr="00A27255" w:rsidRDefault="00EB64DF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4EAB97" w14:textId="77777777" w:rsidR="00EB64DF" w:rsidRPr="00F024EB" w:rsidRDefault="00E939EB" w:rsidP="00C229FC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42" w:history="1">
              <w:r w:rsidR="00EB64DF" w:rsidRPr="00F024EB">
                <w:rPr>
                  <w:rFonts w:cs="Arial"/>
                  <w:color w:val="002060"/>
                  <w:u w:val="single"/>
                </w:rPr>
                <w:t>SO</w:t>
              </w:r>
              <w:r w:rsidR="00EB64DF" w:rsidRPr="00F024EB">
                <w:rPr>
                  <w:rFonts w:cs="Arial"/>
                  <w:color w:val="002060"/>
                  <w:u w:val="single"/>
                </w:rPr>
                <w:t>C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5119B6C4" w14:textId="60F38E7D" w:rsidR="00EB64DF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43" w:history="1">
              <w:r w:rsidR="00EB64DF"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2856128" w14:textId="77777777" w:rsidR="00EB64DF" w:rsidRPr="00F024EB" w:rsidRDefault="00EB64DF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ED2136" w14:textId="77777777" w:rsidR="00EB64DF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44" w:history="1">
              <w:r w:rsidR="00EB64DF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EB64DF" w:rsidRPr="00A27255" w14:paraId="25942B6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7D230" w14:textId="77777777" w:rsidR="00EB64DF" w:rsidRPr="00A27255" w:rsidRDefault="00EB64DF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75E92" w14:textId="77777777" w:rsidR="00EB64DF" w:rsidRPr="00A27255" w:rsidRDefault="00EB64DF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23C681" w14:textId="77777777" w:rsidR="00EB64DF" w:rsidRPr="00F024EB" w:rsidRDefault="00E939EB" w:rsidP="00C229FC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45" w:history="1">
              <w:r w:rsidR="00EB64DF" w:rsidRPr="00F024EB">
                <w:rPr>
                  <w:rFonts w:cs="Arial"/>
                  <w:color w:val="002060"/>
                  <w:u w:val="single"/>
                </w:rPr>
                <w:t>SO</w:t>
              </w:r>
              <w:r w:rsidR="00EB64DF" w:rsidRPr="00F024EB">
                <w:rPr>
                  <w:rFonts w:cs="Arial"/>
                  <w:color w:val="002060"/>
                  <w:u w:val="single"/>
                </w:rPr>
                <w:t>C</w:t>
              </w:r>
              <w:r w:rsidR="00EB64DF" w:rsidRPr="00F024EB">
                <w:rPr>
                  <w:rFonts w:cs="Arial"/>
                  <w:color w:val="002060"/>
                  <w:u w:val="single"/>
                </w:rPr>
                <w:t>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48316EE" w14:textId="7CB10663" w:rsidR="00EB64DF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46" w:history="1">
              <w:r w:rsidR="00EB64DF"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413A105" w14:textId="77777777" w:rsidR="00EB64DF" w:rsidRPr="00F024EB" w:rsidRDefault="00EB64DF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1520B2" w14:textId="77777777" w:rsidR="00EB64DF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47" w:history="1">
              <w:r w:rsidR="00EB64DF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EB64DF" w:rsidRPr="00A27255" w14:paraId="1106C716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50CC21" w14:textId="77777777" w:rsidR="00EB64DF" w:rsidRPr="00A27255" w:rsidRDefault="00EB64DF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3E80D" w14:textId="77777777" w:rsidR="00EB64DF" w:rsidRPr="00A27255" w:rsidRDefault="00EB64DF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DA214C" w14:textId="77777777" w:rsidR="00EB64DF" w:rsidRPr="00F024EB" w:rsidRDefault="00E939EB" w:rsidP="00C229FC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48" w:history="1">
              <w:r w:rsidR="00EB64DF" w:rsidRPr="00F024EB">
                <w:rPr>
                  <w:rFonts w:cs="Arial"/>
                  <w:color w:val="002060"/>
                  <w:u w:val="single"/>
                </w:rPr>
                <w:t>SOC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413C5413" w14:textId="4DCBB15F" w:rsidR="00EB64DF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49" w:history="1">
              <w:r w:rsidR="00EB64DF"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272334B" w14:textId="77777777" w:rsidR="00EB64DF" w:rsidRPr="00F024EB" w:rsidRDefault="00EB64DF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6AEA5" w14:textId="77777777" w:rsidR="00EB64DF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r w:rsidRPr="00F024EB">
              <w:rPr>
                <w:rFonts w:cs="Arial"/>
                <w:color w:val="002060"/>
              </w:rPr>
              <w:fldChar w:fldCharType="begin"/>
            </w:r>
            <w:r w:rsidR="001B22A4" w:rsidRPr="00F024EB">
              <w:rPr>
                <w:rFonts w:cs="Arial"/>
                <w:color w:val="002060"/>
              </w:rPr>
              <w:instrText>HYPERLINK "https://www.athabascau.ca/course/index.html?/undergraduate/social-science/all/"</w:instrText>
            </w:r>
            <w:r w:rsidR="001B22A4" w:rsidRPr="00F024EB">
              <w:rPr>
                <w:rFonts w:cs="Arial"/>
                <w:color w:val="002060"/>
              </w:rPr>
            </w:r>
            <w:r w:rsidRPr="00F024EB">
              <w:rPr>
                <w:rFonts w:cs="Arial"/>
                <w:color w:val="002060"/>
              </w:rPr>
              <w:fldChar w:fldCharType="separate"/>
            </w:r>
            <w:r w:rsidR="00EB64DF" w:rsidRPr="00F024EB">
              <w:rPr>
                <w:rFonts w:cs="Arial"/>
                <w:color w:val="002060"/>
                <w:szCs w:val="16"/>
                <w:u w:val="single"/>
              </w:rPr>
              <w:t>Social Science</w:t>
            </w:r>
            <w:r w:rsidRPr="00F024EB">
              <w:rPr>
                <w:rFonts w:cs="Arial"/>
                <w:color w:val="002060"/>
                <w:szCs w:val="16"/>
                <w:u w:val="single"/>
              </w:rPr>
              <w:fldChar w:fldCharType="end"/>
            </w:r>
          </w:p>
        </w:tc>
      </w:tr>
      <w:tr w:rsidR="00EB64DF" w:rsidRPr="00A27255" w14:paraId="358F2195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C1053FC" w14:textId="77777777" w:rsidR="00EB64DF" w:rsidRPr="00A27255" w:rsidRDefault="00EB64DF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2BED8" w14:textId="77777777" w:rsidR="00EB64DF" w:rsidRPr="00A27255" w:rsidRDefault="00EB64DF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102535" w14:textId="77777777" w:rsidR="00EB64DF" w:rsidRPr="00F024EB" w:rsidRDefault="00E939EB" w:rsidP="00C229FC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50" w:history="1">
              <w:r w:rsidR="00EB64DF" w:rsidRPr="00F024EB">
                <w:rPr>
                  <w:rFonts w:cs="Arial"/>
                  <w:color w:val="002060"/>
                  <w:u w:val="single"/>
                </w:rPr>
                <w:t>SOC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307039B2" w14:textId="20C0B89E" w:rsidR="00EB64DF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51" w:history="1">
              <w:r w:rsidR="00EB64DF"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C623A87" w14:textId="77777777" w:rsidR="00EB64DF" w:rsidRPr="00F024EB" w:rsidRDefault="00EB64DF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6C3737" w14:textId="77777777" w:rsidR="00EB64DF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52" w:history="1">
              <w:r w:rsidR="00EB64DF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EB64DF" w:rsidRPr="00A27255" w14:paraId="338E785B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081A7C" w14:textId="77777777" w:rsidR="00EB64DF" w:rsidRPr="00A27255" w:rsidRDefault="00EB64DF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CDA39" w14:textId="77777777" w:rsidR="00EB64DF" w:rsidRPr="00A27255" w:rsidRDefault="00EB64DF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C61A6" w14:textId="77777777" w:rsidR="00EB64DF" w:rsidRPr="00F024EB" w:rsidRDefault="00E939EB" w:rsidP="00C229FC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53" w:history="1">
              <w:r w:rsidR="00EB64DF" w:rsidRPr="00F024EB">
                <w:rPr>
                  <w:rFonts w:cs="Arial"/>
                  <w:color w:val="002060"/>
                  <w:u w:val="single"/>
                </w:rPr>
                <w:t>SO</w:t>
              </w:r>
              <w:r w:rsidR="00EB64DF" w:rsidRPr="00F024EB">
                <w:rPr>
                  <w:rFonts w:cs="Arial"/>
                  <w:color w:val="002060"/>
                  <w:u w:val="single"/>
                </w:rPr>
                <w:t>C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14:paraId="77BAE5D5" w14:textId="21BEB972" w:rsidR="00EB64DF" w:rsidRPr="00F024EB" w:rsidRDefault="00BA5336" w:rsidP="002370B9">
            <w:pPr>
              <w:pStyle w:val="TableText"/>
              <w:rPr>
                <w:rFonts w:cs="Arial"/>
                <w:color w:val="002060"/>
              </w:rPr>
            </w:pPr>
            <w:hyperlink r:id="rId54" w:history="1">
              <w:r w:rsidR="00EB64DF" w:rsidRPr="00F024EB">
                <w:rPr>
                  <w:rStyle w:val="Hyperlink"/>
                  <w:rFonts w:cs="Arial"/>
                  <w:color w:val="002060"/>
                </w:rPr>
                <w:t>Concentration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81015FD" w14:textId="77777777" w:rsidR="00EB64DF" w:rsidRPr="00F024EB" w:rsidRDefault="00EB64DF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285D41" w14:textId="77777777" w:rsidR="00EB64DF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55" w:history="1">
              <w:r w:rsidR="00EB64DF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2370B9" w:rsidRPr="00A27255" w14:paraId="3AE54017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AC0AB4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39ED1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90827A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EA7841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45238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A30AE1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56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Hu</w:t>
              </w:r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m</w:t>
              </w:r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an</w:t>
              </w:r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ities</w:t>
              </w:r>
            </w:hyperlink>
            <w:r w:rsidR="002370B9"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r w:rsidRPr="00F024EB">
              <w:rPr>
                <w:rFonts w:cs="Arial"/>
                <w:color w:val="002060"/>
              </w:rPr>
              <w:fldChar w:fldCharType="begin"/>
            </w:r>
            <w:r w:rsidR="00176B23" w:rsidRPr="00F024EB">
              <w:rPr>
                <w:rFonts w:cs="Arial"/>
                <w:color w:val="002060"/>
              </w:rPr>
              <w:instrText>HYPERLINK "https://www.athabascau.ca/course/index.html?/undergraduate/social-science/all/"</w:instrText>
            </w:r>
            <w:r w:rsidR="00176B23" w:rsidRPr="00F024EB">
              <w:rPr>
                <w:rFonts w:cs="Arial"/>
                <w:color w:val="002060"/>
              </w:rPr>
            </w:r>
            <w:r w:rsidRPr="00F024EB">
              <w:rPr>
                <w:rFonts w:cs="Arial"/>
                <w:color w:val="002060"/>
              </w:rPr>
              <w:fldChar w:fldCharType="separate"/>
            </w:r>
            <w:r w:rsidR="002370B9" w:rsidRPr="00F024EB">
              <w:rPr>
                <w:rFonts w:cs="Arial"/>
                <w:color w:val="002060"/>
                <w:szCs w:val="16"/>
                <w:u w:val="single"/>
              </w:rPr>
              <w:t>Social Science</w:t>
            </w:r>
            <w:r w:rsidRPr="00F024EB">
              <w:rPr>
                <w:rFonts w:cs="Arial"/>
                <w:color w:val="002060"/>
                <w:szCs w:val="16"/>
                <w:u w:val="single"/>
              </w:rPr>
              <w:fldChar w:fldCharType="end"/>
            </w:r>
          </w:p>
        </w:tc>
      </w:tr>
      <w:tr w:rsidR="002370B9" w:rsidRPr="00A27255" w14:paraId="5EE1E2B4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D890D8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963D2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B72F5B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A07526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B0A66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8AAB7F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57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Humanities</w:t>
              </w:r>
            </w:hyperlink>
            <w:r w:rsidR="002370B9"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hyperlink r:id="rId58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 xml:space="preserve">Social </w:t>
              </w:r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Science</w:t>
              </w:r>
            </w:hyperlink>
          </w:p>
        </w:tc>
      </w:tr>
      <w:tr w:rsidR="002370B9" w:rsidRPr="00A27255" w14:paraId="730A82FA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AC2FCBE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6C756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F9FE92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7CFBA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D8DE40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30243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59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Humanities</w:t>
              </w:r>
            </w:hyperlink>
            <w:r w:rsidR="002370B9"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hyperlink r:id="rId60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2370B9" w:rsidRPr="00A27255" w14:paraId="656C405E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4FAB53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C8EC2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AD68D7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9BDB12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008A6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88A3D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szCs w:val="16"/>
                <w:u w:val="single"/>
              </w:rPr>
            </w:pPr>
            <w:hyperlink r:id="rId61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Humanities</w:t>
              </w:r>
            </w:hyperlink>
            <w:r w:rsidR="002370B9" w:rsidRPr="00F024EB">
              <w:rPr>
                <w:rFonts w:cs="Arial"/>
                <w:color w:val="002060"/>
                <w:szCs w:val="16"/>
                <w:u w:val="single"/>
              </w:rPr>
              <w:t xml:space="preserve">, </w:t>
            </w:r>
            <w:hyperlink r:id="rId62" w:history="1">
              <w:r w:rsidR="002370B9" w:rsidRPr="00F024EB">
                <w:rPr>
                  <w:rFonts w:cs="Arial"/>
                  <w:color w:val="002060"/>
                  <w:szCs w:val="16"/>
                  <w:u w:val="single"/>
                </w:rPr>
                <w:t>Social Science</w:t>
              </w:r>
            </w:hyperlink>
          </w:p>
        </w:tc>
      </w:tr>
      <w:tr w:rsidR="002370B9" w:rsidRPr="00A27255" w14:paraId="34229C3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4EE39CF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C5DA4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113332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E5DE1B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67C97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666AF9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63" w:history="1">
              <w:r w:rsidR="002370B9"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  <w:r w:rsidR="002370B9" w:rsidRPr="00F024EB">
              <w:rPr>
                <w:rFonts w:cs="Arial"/>
                <w:color w:val="002060"/>
                <w:u w:val="single"/>
              </w:rPr>
              <w:t xml:space="preserve">, </w:t>
            </w:r>
            <w:hyperlink r:id="rId64" w:history="1">
              <w:r w:rsidR="002370B9"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="002370B9" w:rsidRPr="00A27255" w14:paraId="1BC9892D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CEAD16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3020E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029D7D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60AC69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3167B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23A76" w14:textId="77777777" w:rsidR="002370B9" w:rsidRPr="00F024EB" w:rsidRDefault="00E939EB" w:rsidP="002370B9">
            <w:pPr>
              <w:pStyle w:val="TableText"/>
              <w:rPr>
                <w:rFonts w:cs="Arial"/>
                <w:color w:val="002060"/>
                <w:u w:val="single"/>
              </w:rPr>
            </w:pPr>
            <w:hyperlink r:id="rId65" w:history="1">
              <w:r w:rsidR="002370B9" w:rsidRPr="00F024EB">
                <w:rPr>
                  <w:rFonts w:cs="Arial"/>
                  <w:color w:val="002060"/>
                  <w:u w:val="single"/>
                </w:rPr>
                <w:t>Humanities</w:t>
              </w:r>
            </w:hyperlink>
            <w:r w:rsidR="002370B9" w:rsidRPr="00F024EB">
              <w:rPr>
                <w:rFonts w:cs="Arial"/>
                <w:color w:val="002060"/>
                <w:u w:val="single"/>
              </w:rPr>
              <w:t xml:space="preserve">, </w:t>
            </w:r>
            <w:hyperlink r:id="rId66" w:history="1">
              <w:r w:rsidR="002370B9" w:rsidRPr="00F024EB">
                <w:rPr>
                  <w:rFonts w:cs="Arial"/>
                  <w:color w:val="002060"/>
                  <w:u w:val="single"/>
                </w:rPr>
                <w:t>Social Science</w:t>
              </w:r>
            </w:hyperlink>
          </w:p>
        </w:tc>
      </w:tr>
      <w:tr w:rsidR="002370B9" w:rsidRPr="00A27255" w14:paraId="1363A94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DA041B1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04DB93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6859B0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459320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9F278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478FC7" w14:textId="77777777" w:rsidR="002370B9" w:rsidRPr="00F024EB" w:rsidRDefault="008D3772" w:rsidP="002370B9">
            <w:pPr>
              <w:pStyle w:val="TableText"/>
              <w:rPr>
                <w:rFonts w:cs="Arial"/>
                <w:color w:val="002060"/>
              </w:rPr>
            </w:pPr>
            <w:hyperlink r:id="rId67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 xml:space="preserve">Any </w:t>
              </w:r>
              <w:r w:rsidR="00586F50">
                <w:rPr>
                  <w:rStyle w:val="Hyperlink"/>
                  <w:rFonts w:cs="Arial"/>
                  <w:color w:val="002060"/>
                </w:rPr>
                <w:t>a</w:t>
              </w:r>
              <w:r w:rsidR="002370B9" w:rsidRPr="00F024EB">
                <w:rPr>
                  <w:rStyle w:val="Hyperlink"/>
                  <w:rFonts w:cs="Arial"/>
                  <w:color w:val="002060"/>
                </w:rPr>
                <w:t>rea of study</w:t>
              </w:r>
            </w:hyperlink>
          </w:p>
        </w:tc>
      </w:tr>
      <w:tr w:rsidR="002370B9" w:rsidRPr="00A27255" w14:paraId="477BE9D0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60BB90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86FCF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632A4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C17A45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C87D9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74876B" w14:textId="77777777" w:rsidR="002370B9" w:rsidRPr="00F024EB" w:rsidRDefault="008D3772" w:rsidP="002370B9">
            <w:pPr>
              <w:pStyle w:val="TableText"/>
              <w:rPr>
                <w:rFonts w:cs="Arial"/>
                <w:color w:val="002060"/>
              </w:rPr>
            </w:pPr>
            <w:hyperlink r:id="rId68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="002370B9" w:rsidRPr="00A27255" w14:paraId="4133DEE8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7C5B783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E0C74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D0C5AF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3CBB0B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06120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AD114" w14:textId="77777777" w:rsidR="002370B9" w:rsidRPr="00F024EB" w:rsidRDefault="008D3772" w:rsidP="002370B9">
            <w:pPr>
              <w:pStyle w:val="TableText"/>
              <w:rPr>
                <w:rFonts w:cs="Arial"/>
                <w:color w:val="002060"/>
              </w:rPr>
            </w:pPr>
            <w:hyperlink r:id="rId69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  <w:tr w:rsidR="002370B9" w:rsidRPr="00A27255" w14:paraId="1B16582C" w14:textId="77777777" w:rsidTr="0094531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FB40AC" w14:textId="77777777" w:rsidR="002370B9" w:rsidRPr="00A27255" w:rsidRDefault="002370B9" w:rsidP="002370B9">
            <w:pPr>
              <w:pStyle w:val="TableText"/>
              <w:rPr>
                <w:rFonts w:cs="Arial"/>
              </w:rPr>
            </w:pPr>
            <w:r w:rsidRPr="00A27255">
              <w:rPr>
                <w:rFonts w:cs="Arial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CF0E2" w14:textId="77777777" w:rsidR="002370B9" w:rsidRPr="00A27255" w:rsidRDefault="002370B9" w:rsidP="002370B9">
            <w:pPr>
              <w:pStyle w:val="Credits"/>
              <w:rPr>
                <w:rFonts w:cs="Arial"/>
              </w:rPr>
            </w:pPr>
            <w:r w:rsidRPr="00A27255">
              <w:rPr>
                <w:rFonts w:cs="Arial"/>
              </w:rP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E1E53E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45EE2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8B208" w14:textId="77777777" w:rsidR="002370B9" w:rsidRPr="00F024EB" w:rsidRDefault="002370B9" w:rsidP="002370B9">
            <w:pPr>
              <w:pStyle w:val="TableText"/>
              <w:rPr>
                <w:rFonts w:cs="Arial"/>
                <w:color w:val="002060"/>
              </w:rPr>
            </w:pPr>
            <w:r w:rsidRPr="00F024EB">
              <w:rPr>
                <w:rFonts w:cs="Arial"/>
                <w:color w:val="00206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B2C402" w14:textId="77777777" w:rsidR="002370B9" w:rsidRPr="00F024EB" w:rsidRDefault="008D3772" w:rsidP="002370B9">
            <w:pPr>
              <w:pStyle w:val="TableText"/>
              <w:rPr>
                <w:rFonts w:cs="Arial"/>
                <w:color w:val="002060"/>
              </w:rPr>
            </w:pPr>
            <w:hyperlink r:id="rId70" w:history="1">
              <w:r w:rsidR="002370B9" w:rsidRPr="00F024EB">
                <w:rPr>
                  <w:rStyle w:val="Hyperlink"/>
                  <w:rFonts w:cs="Arial"/>
                  <w:color w:val="002060"/>
                </w:rPr>
                <w:t>Any area of study</w:t>
              </w:r>
            </w:hyperlink>
          </w:p>
        </w:tc>
      </w:tr>
    </w:tbl>
    <w:p w14:paraId="4341427C" w14:textId="2FC1DD67" w:rsidR="004B14E6" w:rsidRPr="00D358BA" w:rsidRDefault="004B14E6" w:rsidP="00B40463">
      <w:pPr>
        <w:rPr>
          <w:rFonts w:cs="Arial"/>
          <w:i/>
          <w:sz w:val="18"/>
          <w:szCs w:val="18"/>
        </w:rPr>
      </w:pPr>
    </w:p>
    <w:sectPr w:rsidR="004B14E6" w:rsidRPr="00D358BA" w:rsidSect="00FA72AF">
      <w:headerReference w:type="even" r:id="rId71"/>
      <w:headerReference w:type="default" r:id="rId72"/>
      <w:footerReference w:type="even" r:id="rId73"/>
      <w:footerReference w:type="default" r:id="rId74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AB77" w14:textId="77777777" w:rsidR="009729EF" w:rsidRDefault="009729EF" w:rsidP="007204D7">
      <w:r>
        <w:separator/>
      </w:r>
    </w:p>
  </w:endnote>
  <w:endnote w:type="continuationSeparator" w:id="0">
    <w:p w14:paraId="53505816" w14:textId="77777777" w:rsidR="009729EF" w:rsidRDefault="009729EF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95CE" w14:textId="77777777" w:rsidR="00A75230" w:rsidRDefault="00A75230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9895" w14:textId="6489D478" w:rsidR="00A75230" w:rsidRPr="004D2FC3" w:rsidRDefault="00B40463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3EBB50" wp14:editId="6C99D4E9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4594618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B528436" w14:textId="77777777" w:rsidR="00A75230" w:rsidRDefault="00A75230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EBB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 filled="f" stroked="f">
              <v:textbox>
                <w:txbxContent>
                  <w:p w14:paraId="2B528436" w14:textId="77777777" w:rsidR="00A75230" w:rsidRDefault="00A75230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5A4C11B" wp14:editId="385A7B2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8460344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230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F23ECB">
      <w:rPr>
        <w:noProof/>
      </w:rPr>
      <w:drawing>
        <wp:inline distT="0" distB="0" distL="0" distR="0" wp14:anchorId="5927B24A" wp14:editId="3E5016C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7939" w14:textId="77777777" w:rsidR="009729EF" w:rsidRDefault="009729EF" w:rsidP="007204D7">
      <w:r>
        <w:separator/>
      </w:r>
    </w:p>
  </w:footnote>
  <w:footnote w:type="continuationSeparator" w:id="0">
    <w:p w14:paraId="1A89AA45" w14:textId="77777777" w:rsidR="009729EF" w:rsidRDefault="009729EF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31D" w14:textId="77777777" w:rsidR="00A75230" w:rsidRDefault="00A75230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4FE57328" w14:textId="77777777" w:rsidR="00A75230" w:rsidRDefault="00A75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6453" w14:textId="7782AA36" w:rsidR="00A75230" w:rsidRPr="00360779" w:rsidRDefault="00B40463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4FB610B" wp14:editId="7B86A55C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0075325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C9108DD" w14:textId="77777777" w:rsidR="00A75230" w:rsidRDefault="00A75230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B61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 fillcolor="#103253" stroked="f">
              <v:textbox>
                <w:txbxContent>
                  <w:p w14:paraId="7C9108DD" w14:textId="77777777" w:rsidR="00A75230" w:rsidRDefault="00A75230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7AC6B5F0" wp14:editId="39CDCB40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230" w:rsidRPr="00360779">
      <w:t>Program Plan  20</w:t>
    </w:r>
    <w:r w:rsidR="00A27255">
      <w:t>2</w:t>
    </w:r>
    <w:r>
      <w:t>3</w:t>
    </w:r>
    <w:r w:rsidR="00904BA5">
      <w:t xml:space="preserve"> / 202</w:t>
    </w:r>
    <w:r>
      <w:t>4</w:t>
    </w:r>
  </w:p>
  <w:p w14:paraId="24DD99A6" w14:textId="77777777" w:rsidR="00A75230" w:rsidRDefault="00A75230">
    <w:pPr>
      <w:pStyle w:val="Header"/>
    </w:pPr>
  </w:p>
  <w:p w14:paraId="645C3272" w14:textId="77777777" w:rsidR="00A75230" w:rsidRDefault="00A75230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3C3F"/>
    <w:rsid w:val="00041A5D"/>
    <w:rsid w:val="00046DA0"/>
    <w:rsid w:val="00071530"/>
    <w:rsid w:val="0007503A"/>
    <w:rsid w:val="000A2223"/>
    <w:rsid w:val="000A266E"/>
    <w:rsid w:val="000A2E9A"/>
    <w:rsid w:val="000A4D67"/>
    <w:rsid w:val="000C3D38"/>
    <w:rsid w:val="000C6321"/>
    <w:rsid w:val="00110300"/>
    <w:rsid w:val="00127279"/>
    <w:rsid w:val="001421A8"/>
    <w:rsid w:val="00160DA5"/>
    <w:rsid w:val="00163542"/>
    <w:rsid w:val="00163CEF"/>
    <w:rsid w:val="00176B23"/>
    <w:rsid w:val="0018384B"/>
    <w:rsid w:val="001A1CC4"/>
    <w:rsid w:val="001B22A4"/>
    <w:rsid w:val="001C173F"/>
    <w:rsid w:val="001C3174"/>
    <w:rsid w:val="001D7B20"/>
    <w:rsid w:val="001E08BA"/>
    <w:rsid w:val="001E4C32"/>
    <w:rsid w:val="002019BF"/>
    <w:rsid w:val="00206371"/>
    <w:rsid w:val="00207EE4"/>
    <w:rsid w:val="002370B9"/>
    <w:rsid w:val="00240F04"/>
    <w:rsid w:val="002543AF"/>
    <w:rsid w:val="00265D5C"/>
    <w:rsid w:val="002844DE"/>
    <w:rsid w:val="00295D49"/>
    <w:rsid w:val="002A37C5"/>
    <w:rsid w:val="002A674F"/>
    <w:rsid w:val="002D3216"/>
    <w:rsid w:val="002D6D4B"/>
    <w:rsid w:val="002E37DB"/>
    <w:rsid w:val="002F029D"/>
    <w:rsid w:val="00306AE3"/>
    <w:rsid w:val="00307389"/>
    <w:rsid w:val="0031199B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A0685"/>
    <w:rsid w:val="003B1505"/>
    <w:rsid w:val="003C2218"/>
    <w:rsid w:val="003F3A20"/>
    <w:rsid w:val="003F537B"/>
    <w:rsid w:val="003F6C34"/>
    <w:rsid w:val="00404180"/>
    <w:rsid w:val="00405889"/>
    <w:rsid w:val="00415947"/>
    <w:rsid w:val="004336E0"/>
    <w:rsid w:val="00437B30"/>
    <w:rsid w:val="004A2159"/>
    <w:rsid w:val="004B0BF5"/>
    <w:rsid w:val="004B14E6"/>
    <w:rsid w:val="004D2FC3"/>
    <w:rsid w:val="004D47BF"/>
    <w:rsid w:val="004E0791"/>
    <w:rsid w:val="004E1A28"/>
    <w:rsid w:val="004F4FFB"/>
    <w:rsid w:val="00504860"/>
    <w:rsid w:val="00514EBA"/>
    <w:rsid w:val="00531544"/>
    <w:rsid w:val="00535F34"/>
    <w:rsid w:val="0054390F"/>
    <w:rsid w:val="005712BB"/>
    <w:rsid w:val="005814AF"/>
    <w:rsid w:val="00586F50"/>
    <w:rsid w:val="005B391D"/>
    <w:rsid w:val="006053E1"/>
    <w:rsid w:val="00626D5F"/>
    <w:rsid w:val="00646ABE"/>
    <w:rsid w:val="00685760"/>
    <w:rsid w:val="006864ED"/>
    <w:rsid w:val="006938D2"/>
    <w:rsid w:val="006956AC"/>
    <w:rsid w:val="006B0404"/>
    <w:rsid w:val="006B5BBD"/>
    <w:rsid w:val="006B5C70"/>
    <w:rsid w:val="006B7D75"/>
    <w:rsid w:val="006C2AC2"/>
    <w:rsid w:val="006C4E71"/>
    <w:rsid w:val="006C7ED9"/>
    <w:rsid w:val="006E700D"/>
    <w:rsid w:val="006F1EB8"/>
    <w:rsid w:val="006F4AC0"/>
    <w:rsid w:val="006F5091"/>
    <w:rsid w:val="006F7D41"/>
    <w:rsid w:val="00704AB3"/>
    <w:rsid w:val="007204D7"/>
    <w:rsid w:val="00724F85"/>
    <w:rsid w:val="00727965"/>
    <w:rsid w:val="007339AD"/>
    <w:rsid w:val="00783A67"/>
    <w:rsid w:val="007916C2"/>
    <w:rsid w:val="007A4506"/>
    <w:rsid w:val="007B2D6E"/>
    <w:rsid w:val="007C53E3"/>
    <w:rsid w:val="007C5F48"/>
    <w:rsid w:val="007D604D"/>
    <w:rsid w:val="00814A73"/>
    <w:rsid w:val="00816810"/>
    <w:rsid w:val="00831A40"/>
    <w:rsid w:val="008331F8"/>
    <w:rsid w:val="00841C88"/>
    <w:rsid w:val="0086254B"/>
    <w:rsid w:val="0087406A"/>
    <w:rsid w:val="00883FF3"/>
    <w:rsid w:val="008B51A7"/>
    <w:rsid w:val="008D3772"/>
    <w:rsid w:val="008E197B"/>
    <w:rsid w:val="008E7CA7"/>
    <w:rsid w:val="008F1C4C"/>
    <w:rsid w:val="0090078A"/>
    <w:rsid w:val="00904BA5"/>
    <w:rsid w:val="009112A3"/>
    <w:rsid w:val="00925439"/>
    <w:rsid w:val="00945313"/>
    <w:rsid w:val="009552D2"/>
    <w:rsid w:val="009729EF"/>
    <w:rsid w:val="00982B4E"/>
    <w:rsid w:val="00991A17"/>
    <w:rsid w:val="009A08DD"/>
    <w:rsid w:val="009A2E73"/>
    <w:rsid w:val="009A321A"/>
    <w:rsid w:val="009A50B5"/>
    <w:rsid w:val="009C2D7C"/>
    <w:rsid w:val="009D00A7"/>
    <w:rsid w:val="009D33CB"/>
    <w:rsid w:val="009E3DA7"/>
    <w:rsid w:val="009F3018"/>
    <w:rsid w:val="00A037DA"/>
    <w:rsid w:val="00A04A06"/>
    <w:rsid w:val="00A207A5"/>
    <w:rsid w:val="00A27255"/>
    <w:rsid w:val="00A33F26"/>
    <w:rsid w:val="00A3483C"/>
    <w:rsid w:val="00A62145"/>
    <w:rsid w:val="00A67987"/>
    <w:rsid w:val="00A72D00"/>
    <w:rsid w:val="00A75230"/>
    <w:rsid w:val="00A80FF4"/>
    <w:rsid w:val="00A927C5"/>
    <w:rsid w:val="00AA4674"/>
    <w:rsid w:val="00AA6BD4"/>
    <w:rsid w:val="00AA70F7"/>
    <w:rsid w:val="00AC4347"/>
    <w:rsid w:val="00AF29DA"/>
    <w:rsid w:val="00AF3B24"/>
    <w:rsid w:val="00B05A8D"/>
    <w:rsid w:val="00B06EC8"/>
    <w:rsid w:val="00B10C2F"/>
    <w:rsid w:val="00B31834"/>
    <w:rsid w:val="00B33326"/>
    <w:rsid w:val="00B34499"/>
    <w:rsid w:val="00B36F6D"/>
    <w:rsid w:val="00B40463"/>
    <w:rsid w:val="00B904D7"/>
    <w:rsid w:val="00BA1EB9"/>
    <w:rsid w:val="00BA5336"/>
    <w:rsid w:val="00BB5399"/>
    <w:rsid w:val="00BD149D"/>
    <w:rsid w:val="00BE0E4C"/>
    <w:rsid w:val="00C229FC"/>
    <w:rsid w:val="00C24C8C"/>
    <w:rsid w:val="00C33A9E"/>
    <w:rsid w:val="00C47869"/>
    <w:rsid w:val="00C51914"/>
    <w:rsid w:val="00C65938"/>
    <w:rsid w:val="00C6684E"/>
    <w:rsid w:val="00C91BCA"/>
    <w:rsid w:val="00C97676"/>
    <w:rsid w:val="00CA3620"/>
    <w:rsid w:val="00CB6B25"/>
    <w:rsid w:val="00CC3374"/>
    <w:rsid w:val="00CE1947"/>
    <w:rsid w:val="00CE72C6"/>
    <w:rsid w:val="00CF0903"/>
    <w:rsid w:val="00CF1E23"/>
    <w:rsid w:val="00CF4147"/>
    <w:rsid w:val="00CF45E8"/>
    <w:rsid w:val="00D0010B"/>
    <w:rsid w:val="00D11CAB"/>
    <w:rsid w:val="00D16090"/>
    <w:rsid w:val="00D358BA"/>
    <w:rsid w:val="00D36998"/>
    <w:rsid w:val="00D410C6"/>
    <w:rsid w:val="00D54BA4"/>
    <w:rsid w:val="00D64EFC"/>
    <w:rsid w:val="00DA3C99"/>
    <w:rsid w:val="00DF67A9"/>
    <w:rsid w:val="00E06BF5"/>
    <w:rsid w:val="00E16B8E"/>
    <w:rsid w:val="00E17E70"/>
    <w:rsid w:val="00E23B6A"/>
    <w:rsid w:val="00E57C85"/>
    <w:rsid w:val="00E64A51"/>
    <w:rsid w:val="00E76770"/>
    <w:rsid w:val="00E939EB"/>
    <w:rsid w:val="00EB64DF"/>
    <w:rsid w:val="00EC0856"/>
    <w:rsid w:val="00EF1A2E"/>
    <w:rsid w:val="00EF25F7"/>
    <w:rsid w:val="00F024EB"/>
    <w:rsid w:val="00F043E5"/>
    <w:rsid w:val="00F121E3"/>
    <w:rsid w:val="00F130DD"/>
    <w:rsid w:val="00F213B9"/>
    <w:rsid w:val="00F21E22"/>
    <w:rsid w:val="00F260B1"/>
    <w:rsid w:val="00F33AE1"/>
    <w:rsid w:val="00F56BF4"/>
    <w:rsid w:val="00F56E36"/>
    <w:rsid w:val="00F8430A"/>
    <w:rsid w:val="00F92BE6"/>
    <w:rsid w:val="00FA72AF"/>
    <w:rsid w:val="00FC2089"/>
    <w:rsid w:val="00FC6FB6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3EBC4ECC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C2089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C3D3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927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4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all/all/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all/sociology" TargetMode="External"/><Relationship Id="rId47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yperlink" Target="https://www.athabascau.ca/course/index.html?/undergraduate/humanities/all/" TargetMode="External"/><Relationship Id="rId68" Type="http://schemas.openxmlformats.org/officeDocument/2006/relationships/hyperlink" Target="https://www.athabascau.ca/course/index.html?/undergraduate/all/a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social-science/all/" TargetMode="External"/><Relationship Id="rId29" Type="http://schemas.openxmlformats.org/officeDocument/2006/relationships/hyperlink" Target="https://www.athabascau.ca/course/index.html?/undergraduate/social-science/all/" TargetMode="External"/><Relationship Id="rId11" Type="http://schemas.openxmlformats.org/officeDocument/2006/relationships/hyperlink" Target="mailto:advising@athabascau.ca" TargetMode="External"/><Relationship Id="rId24" Type="http://schemas.openxmlformats.org/officeDocument/2006/relationships/hyperlink" Target="https://www.athabascau.ca/course/index.html?/undergraduate/humanities/all/" TargetMode="External"/><Relationship Id="rId32" Type="http://schemas.openxmlformats.org/officeDocument/2006/relationships/hyperlink" Target="https://www.athabascau.ca/course/index.html?/undergraduate/social-science/all/" TargetMode="External"/><Relationship Id="rId37" Type="http://schemas.openxmlformats.org/officeDocument/2006/relationships/hyperlink" Target="https://www.athabascau.ca/calendar/2023/undergraduate/program-regulations/degrees/bachelor-of-arts-sociology-concentration.html" TargetMode="External"/><Relationship Id="rId40" Type="http://schemas.openxmlformats.org/officeDocument/2006/relationships/hyperlink" Target="https://www.athabascau.ca/calendar/2023/undergraduate/program-regulations/degrees/bachelor-of-arts-sociology-concentration.html" TargetMode="External"/><Relationship Id="rId45" Type="http://schemas.openxmlformats.org/officeDocument/2006/relationships/hyperlink" Target="https://www.athabascau.ca/course/index.html?/undergraduate/all/sociology" TargetMode="External"/><Relationship Id="rId53" Type="http://schemas.openxmlformats.org/officeDocument/2006/relationships/hyperlink" Target="https://www.athabascau.ca/course/index.html?/undergraduate/all/sociology" TargetMode="External"/><Relationship Id="rId58" Type="http://schemas.openxmlformats.org/officeDocument/2006/relationships/hyperlink" Target="https://www.athabascau.ca/course/index.html?/undergraduate/social-science/all/" TargetMode="External"/><Relationship Id="rId66" Type="http://schemas.openxmlformats.org/officeDocument/2006/relationships/hyperlink" Target="https://www.athabascau.ca/course/index.html?/undergraduate/social-science/all/" TargetMode="External"/><Relationship Id="rId74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hyperlink" Target="https://www.athabascau.ca/course/index.html?/undergraduate/humanities/all/" TargetMode="External"/><Relationship Id="rId19" Type="http://schemas.openxmlformats.org/officeDocument/2006/relationships/hyperlink" Target="https://www.athabascau.ca/course/index.html?/undergraduate/social-science/all/" TargetMode="External"/><Relationship Id="rId14" Type="http://schemas.openxmlformats.org/officeDocument/2006/relationships/hyperlink" Target="https://www.athabascau.ca/course/index.html?/undergraduate/humanities/all/" TargetMode="External"/><Relationship Id="rId22" Type="http://schemas.openxmlformats.org/officeDocument/2006/relationships/hyperlink" Target="https://www.athabascau.ca/course/index.html?/undergraduate/humanities/all/" TargetMode="External"/><Relationship Id="rId27" Type="http://schemas.openxmlformats.org/officeDocument/2006/relationships/hyperlink" Target="https://www.athabascau.ca/course/index.html?/undergraduate/all/sociology" TargetMode="External"/><Relationship Id="rId30" Type="http://schemas.openxmlformats.org/officeDocument/2006/relationships/hyperlink" Target="https://www.athabascau.ca/course/index.html?/undergraduate/all/sociology" TargetMode="External"/><Relationship Id="rId35" Type="http://schemas.openxmlformats.org/officeDocument/2006/relationships/hyperlink" Target="https://www.athabascau.ca/course/index.html?/undergraduate/social-science/all/" TargetMode="External"/><Relationship Id="rId43" Type="http://schemas.openxmlformats.org/officeDocument/2006/relationships/hyperlink" Target="https://www.athabascau.ca/calendar/2023/undergraduate/program-regulations/degrees/bachelor-of-arts-sociology-concentration.html" TargetMode="External"/><Relationship Id="rId48" Type="http://schemas.openxmlformats.org/officeDocument/2006/relationships/hyperlink" Target="https://www.athabascau.ca/course/index.html?/undergraduate/all/sociology" TargetMode="External"/><Relationship Id="rId56" Type="http://schemas.openxmlformats.org/officeDocument/2006/relationships/hyperlink" Target="https://www.athabascau.ca/course/index.html?/undergraduate/humanities/all/" TargetMode="External"/><Relationship Id="rId64" Type="http://schemas.openxmlformats.org/officeDocument/2006/relationships/hyperlink" Target="https://www.athabascau.ca/course/index.html?/undergraduate/social-science/all/" TargetMode="External"/><Relationship Id="rId69" Type="http://schemas.openxmlformats.org/officeDocument/2006/relationships/hyperlink" Target="https://www.athabascau.ca/course/index.html?/undergraduate/all/all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alendar/2023/undergraduate/program-regulations/degrees/bachelor-of-arts-sociology-concentration.html" TargetMode="Externa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tux.athabascau.ca/oros/servlet/DispatcherServlet?action=courseAvailability" TargetMode="External"/><Relationship Id="rId17" Type="http://schemas.openxmlformats.org/officeDocument/2006/relationships/hyperlink" Target="https://www.athabascau.ca/syllabi/soci/soci288.html" TargetMode="External"/><Relationship Id="rId25" Type="http://schemas.openxmlformats.org/officeDocument/2006/relationships/hyperlink" Target="https://www.athabascau.ca/course/index.html?/undergraduate/all/all/" TargetMode="External"/><Relationship Id="rId33" Type="http://schemas.openxmlformats.org/officeDocument/2006/relationships/hyperlink" Target="https://www.athabascau.ca/syllabi/sosc/sosc366.html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s://www.athabascau.ca/calendar/2023/undergraduate/program-regulations/degrees/bachelor-of-arts-sociology-concentration.html" TargetMode="External"/><Relationship Id="rId59" Type="http://schemas.openxmlformats.org/officeDocument/2006/relationships/hyperlink" Target="https://www.athabascau.ca/course/index.html?/undergraduate/humanities/all/" TargetMode="External"/><Relationship Id="rId67" Type="http://schemas.openxmlformats.org/officeDocument/2006/relationships/hyperlink" Target="https://www.athabascau.ca/course/index.html?/undergraduate/all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ocial-science/all/" TargetMode="External"/><Relationship Id="rId54" Type="http://schemas.openxmlformats.org/officeDocument/2006/relationships/hyperlink" Target="https://www.athabascau.ca/calendar/2023/undergraduate/program-regulations/degrees/bachelor-of-arts-sociology-concentration.html" TargetMode="External"/><Relationship Id="rId62" Type="http://schemas.openxmlformats.org/officeDocument/2006/relationships/hyperlink" Target="https://www.athabascau.ca/course/index.html?/undergraduate/social-science/all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athabascau.ca/calendar/2023/undergraduate/program-regulations/degrees/bachelor-of-arts-sociology-concentration.html" TargetMode="External"/><Relationship Id="rId23" Type="http://schemas.openxmlformats.org/officeDocument/2006/relationships/hyperlink" Target="https://www.athabascau.ca/course/index.html?/undergraduate/humanities/all/" TargetMode="External"/><Relationship Id="rId28" Type="http://schemas.openxmlformats.org/officeDocument/2006/relationships/hyperlink" Target="https://www.athabascau.ca/calendar/2023/undergraduate/program-regulations/degrees/bachelor-of-arts-sociology-concentration.html" TargetMode="External"/><Relationship Id="rId36" Type="http://schemas.openxmlformats.org/officeDocument/2006/relationships/hyperlink" Target="https://www.athabascau.ca/syllabi/soci/soci335.html" TargetMode="External"/><Relationship Id="rId49" Type="http://schemas.openxmlformats.org/officeDocument/2006/relationships/hyperlink" Target="https://www.athabascau.ca/calendar/2023/undergraduate/program-regulations/degrees/bachelor-of-arts-sociology-concentration.html" TargetMode="External"/><Relationship Id="rId57" Type="http://schemas.openxmlformats.org/officeDocument/2006/relationships/hyperlink" Target="https://www.athabascau.ca/course/index.html?/undergraduate/humanities/all/" TargetMode="External"/><Relationship Id="rId10" Type="http://schemas.openxmlformats.org/officeDocument/2006/relationships/hyperlink" Target="https://www.athabascau.ca/calendar/2023/undergraduate/program-regulations/degrees/bachelor-of-arts-sociology-concentration.html" TargetMode="External"/><Relationship Id="rId31" Type="http://schemas.openxmlformats.org/officeDocument/2006/relationships/hyperlink" Target="https://www.athabascau.ca/calendar/2023/undergraduate/program-regulations/degrees/bachelor-of-arts-sociology-concentration.html" TargetMode="External"/><Relationship Id="rId44" Type="http://schemas.openxmlformats.org/officeDocument/2006/relationships/hyperlink" Target="https://www.athabascau.ca/course/index.html?/undergraduate/social-science/all/" TargetMode="External"/><Relationship Id="rId52" Type="http://schemas.openxmlformats.org/officeDocument/2006/relationships/hyperlink" Target="https://www.athabascau.ca/course/index.html?/undergraduate/social-science/all/" TargetMode="External"/><Relationship Id="rId60" Type="http://schemas.openxmlformats.org/officeDocument/2006/relationships/hyperlink" Target="https://www.athabascau.ca/course/index.html?/undergraduate/social-science/all/" TargetMode="External"/><Relationship Id="rId65" Type="http://schemas.openxmlformats.org/officeDocument/2006/relationships/hyperlink" Target="https://www.athabascau.ca/course/index.html?/undergraduate/humanities/all/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alendar/undergraduate/program-regulations/degrees/bachelor-of-arts-sociology-concentration.html" TargetMode="External"/><Relationship Id="rId18" Type="http://schemas.openxmlformats.org/officeDocument/2006/relationships/hyperlink" Target="https://www.athabascau.ca/calendar/2023/undergraduate/program-regulations/degrees/bachelor-of-arts-sociology-concentration.html" TargetMode="External"/><Relationship Id="rId39" Type="http://schemas.openxmlformats.org/officeDocument/2006/relationships/hyperlink" Target="https://www.athabascau.ca/syllabi/soci/soci337.html" TargetMode="External"/><Relationship Id="rId34" Type="http://schemas.openxmlformats.org/officeDocument/2006/relationships/hyperlink" Target="https://www.athabascau.ca/calendar/2023/undergraduate/program-regulations/degrees/bachelor-of-arts-sociology-concentration.html" TargetMode="External"/><Relationship Id="rId50" Type="http://schemas.openxmlformats.org/officeDocument/2006/relationships/hyperlink" Target="https://www.athabascau.ca/course/index.html?/undergraduate/all/sociology" TargetMode="External"/><Relationship Id="rId55" Type="http://schemas.openxmlformats.org/officeDocument/2006/relationships/hyperlink" Target="https://www.athabascau.ca/course/index.html?/undergraduate/social-science/all/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4DB8DC53-B3D1-4C9C-84E0-315B47515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4958C-AEAF-4055-93E6-B6E369DB6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445B9-076F-440F-8274-E672DD30A920}"/>
</file>

<file path=customXml/itemProps4.xml><?xml version="1.0" encoding="utf-8"?>
<ds:datastoreItem xmlns:ds="http://schemas.openxmlformats.org/officeDocument/2006/customXml" ds:itemID="{27F7E9E0-F660-4BCA-A8F0-E0A41A7996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8597</CharactersWithSpaces>
  <SharedDoc>false</SharedDoc>
  <HyperlinkBase/>
  <HLinks>
    <vt:vector size="378" baseType="variant">
      <vt:variant>
        <vt:i4>2097186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7667835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4456515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all/sociology</vt:lpwstr>
      </vt:variant>
      <vt:variant>
        <vt:lpwstr/>
      </vt:variant>
      <vt:variant>
        <vt:i4>7667835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4456515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all/sociology</vt:lpwstr>
      </vt:variant>
      <vt:variant>
        <vt:lpwstr/>
      </vt:variant>
      <vt:variant>
        <vt:i4>7667835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4456515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all/sociology</vt:lpwstr>
      </vt:variant>
      <vt:variant>
        <vt:lpwstr/>
      </vt:variant>
      <vt:variant>
        <vt:i4>7667835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4456515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all/sociology</vt:lpwstr>
      </vt:variant>
      <vt:variant>
        <vt:lpwstr/>
      </vt:variant>
      <vt:variant>
        <vt:i4>7667835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4456515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all/sociology</vt:lpwstr>
      </vt:variant>
      <vt:variant>
        <vt:lpwstr/>
      </vt:variant>
      <vt:variant>
        <vt:i4>7667835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268702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syllabi/soci/soci337.html</vt:lpwstr>
      </vt:variant>
      <vt:variant>
        <vt:lpwstr/>
      </vt:variant>
      <vt:variant>
        <vt:i4>7667835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2818097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soci/soci335.html</vt:lpwstr>
      </vt:variant>
      <vt:variant>
        <vt:lpwstr/>
      </vt:variant>
      <vt:variant>
        <vt:i4>766783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3276846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sosc/sosc366.html</vt:lpwstr>
      </vt:variant>
      <vt:variant>
        <vt:lpwstr/>
      </vt:variant>
      <vt:variant>
        <vt:i4>7667835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4456515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all/sociology</vt:lpwstr>
      </vt:variant>
      <vt:variant>
        <vt:lpwstr/>
      </vt:variant>
      <vt:variant>
        <vt:i4>7667835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4456515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all/sociology</vt:lpwstr>
      </vt:variant>
      <vt:variant>
        <vt:lpwstr/>
      </vt:variant>
      <vt:variant>
        <vt:i4>2097186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539047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syllabi/soci/soci288.html</vt:lpwstr>
      </vt:variant>
      <vt:variant>
        <vt:lpwstr/>
      </vt:variant>
      <vt:variant>
        <vt:i4>7667835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6750247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syllabi/soci/soci287.html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2621545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arts-three-year-general.html</vt:lpwstr>
      </vt:variant>
      <vt:variant>
        <vt:lpwstr>englishwritingskillsrequirement</vt:lpwstr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arts-sociology-concentr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2</cp:revision>
  <cp:lastPrinted>2015-07-17T16:17:00Z</cp:lastPrinted>
  <dcterms:created xsi:type="dcterms:W3CDTF">2023-08-22T17:30:00Z</dcterms:created>
  <dcterms:modified xsi:type="dcterms:W3CDTF">2023-08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